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06B07" w14:textId="79D7CE86" w:rsidR="008018B3" w:rsidRDefault="00AF5696" w:rsidP="00D221B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類似業務</w:t>
      </w:r>
      <w:r w:rsidR="003D136E">
        <w:rPr>
          <w:rFonts w:hint="eastAsia"/>
          <w:sz w:val="32"/>
          <w:szCs w:val="32"/>
        </w:rPr>
        <w:t>受託</w:t>
      </w:r>
      <w:r w:rsidR="008018B3" w:rsidRPr="008018B3">
        <w:rPr>
          <w:rFonts w:hint="eastAsia"/>
          <w:sz w:val="32"/>
          <w:szCs w:val="32"/>
        </w:rPr>
        <w:t>実績一覧表</w:t>
      </w:r>
    </w:p>
    <w:p w14:paraId="5C79EBC4" w14:textId="77777777" w:rsidR="003D136E" w:rsidRPr="00D221BB" w:rsidRDefault="003D136E" w:rsidP="003F7072">
      <w:pPr>
        <w:rPr>
          <w:sz w:val="32"/>
          <w:szCs w:val="3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418"/>
        <w:gridCol w:w="3057"/>
        <w:gridCol w:w="2881"/>
        <w:gridCol w:w="2830"/>
        <w:gridCol w:w="2714"/>
      </w:tblGrid>
      <w:tr w:rsidR="00B83B29" w:rsidRPr="00B83B29" w14:paraId="255E83EF" w14:textId="77777777" w:rsidTr="00881F02">
        <w:trPr>
          <w:trHeight w:val="737"/>
        </w:trPr>
        <w:tc>
          <w:tcPr>
            <w:tcW w:w="2263" w:type="dxa"/>
            <w:vAlign w:val="center"/>
          </w:tcPr>
          <w:p w14:paraId="1382B31E" w14:textId="77777777" w:rsidR="00B078E4" w:rsidRPr="00B83B29" w:rsidRDefault="00B078E4" w:rsidP="00201099">
            <w:pPr>
              <w:jc w:val="center"/>
              <w:rPr>
                <w:sz w:val="22"/>
                <w:szCs w:val="22"/>
              </w:rPr>
            </w:pPr>
            <w:r w:rsidRPr="00B83B29">
              <w:rPr>
                <w:rFonts w:hint="eastAsia"/>
                <w:sz w:val="28"/>
                <w:szCs w:val="28"/>
              </w:rPr>
              <w:t>団体名</w:t>
            </w:r>
          </w:p>
          <w:p w14:paraId="158D5CB2" w14:textId="481D2BF6" w:rsidR="00C22593" w:rsidRPr="00B83B29" w:rsidRDefault="00B078E4" w:rsidP="00201099">
            <w:pPr>
              <w:jc w:val="center"/>
              <w:rPr>
                <w:sz w:val="22"/>
                <w:szCs w:val="22"/>
              </w:rPr>
            </w:pPr>
            <w:r w:rsidRPr="00B83B29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143CCD" w:rsidRPr="00B83B29">
              <w:rPr>
                <w:rFonts w:ascii="ＭＳ 明朝" w:hAnsi="ＭＳ 明朝" w:hint="eastAsia"/>
                <w:sz w:val="22"/>
                <w:szCs w:val="22"/>
              </w:rPr>
              <w:t>本所・</w:t>
            </w:r>
            <w:r w:rsidRPr="00B83B29">
              <w:rPr>
                <w:rFonts w:ascii="ＭＳ 明朝" w:hAnsi="ＭＳ 明朝" w:hint="eastAsia"/>
                <w:sz w:val="22"/>
                <w:szCs w:val="22"/>
              </w:rPr>
              <w:t>支所名)</w:t>
            </w:r>
            <w:r w:rsidR="00C22593" w:rsidRPr="00B83B29">
              <w:rPr>
                <w:rFonts w:hint="eastAsia"/>
                <w:sz w:val="22"/>
                <w:szCs w:val="22"/>
              </w:rPr>
              <w:t xml:space="preserve"> </w:t>
            </w:r>
          </w:p>
          <w:p w14:paraId="4C56A47B" w14:textId="7837F3B5" w:rsidR="00B078E4" w:rsidRPr="00B83B29" w:rsidRDefault="00C22593" w:rsidP="00201099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83B29">
              <w:rPr>
                <w:rFonts w:hint="eastAsia"/>
                <w:sz w:val="22"/>
                <w:szCs w:val="22"/>
              </w:rPr>
              <w:t>★１</w:t>
            </w:r>
          </w:p>
        </w:tc>
        <w:tc>
          <w:tcPr>
            <w:tcW w:w="1418" w:type="dxa"/>
          </w:tcPr>
          <w:p w14:paraId="67A48A45" w14:textId="08A31DFC" w:rsidR="00C66843" w:rsidRPr="00B83B29" w:rsidRDefault="00C66843" w:rsidP="00C66843">
            <w:pPr>
              <w:jc w:val="center"/>
              <w:rPr>
                <w:sz w:val="22"/>
                <w:szCs w:val="22"/>
              </w:rPr>
            </w:pPr>
            <w:r w:rsidRPr="00B83B29">
              <w:rPr>
                <w:rFonts w:hint="eastAsia"/>
                <w:sz w:val="28"/>
                <w:szCs w:val="28"/>
              </w:rPr>
              <w:t>人口規模</w:t>
            </w:r>
          </w:p>
          <w:p w14:paraId="24588A64" w14:textId="236C5FF6" w:rsidR="00B078E4" w:rsidRPr="00B83B29" w:rsidRDefault="00C66843" w:rsidP="00C66843">
            <w:pPr>
              <w:jc w:val="center"/>
              <w:rPr>
                <w:sz w:val="22"/>
                <w:szCs w:val="22"/>
              </w:rPr>
            </w:pPr>
            <w:r w:rsidRPr="00B83B29">
              <w:rPr>
                <w:rFonts w:ascii="ＭＳ 明朝" w:hAnsi="ＭＳ 明朝" w:hint="eastAsia"/>
                <w:sz w:val="22"/>
                <w:szCs w:val="22"/>
              </w:rPr>
              <w:t>(単位千人)</w:t>
            </w:r>
          </w:p>
        </w:tc>
        <w:tc>
          <w:tcPr>
            <w:tcW w:w="3057" w:type="dxa"/>
            <w:vAlign w:val="center"/>
          </w:tcPr>
          <w:p w14:paraId="6A404897" w14:textId="461B6759" w:rsidR="00B078E4" w:rsidRPr="00B83B29" w:rsidRDefault="00B078E4" w:rsidP="0011506B">
            <w:pPr>
              <w:jc w:val="center"/>
              <w:rPr>
                <w:sz w:val="22"/>
                <w:szCs w:val="22"/>
              </w:rPr>
            </w:pPr>
            <w:r w:rsidRPr="00B83B29">
              <w:rPr>
                <w:rFonts w:hint="eastAsia"/>
                <w:sz w:val="22"/>
                <w:szCs w:val="22"/>
              </w:rPr>
              <w:t>およその発券機数</w:t>
            </w:r>
          </w:p>
          <w:p w14:paraId="32F0DA33" w14:textId="68DD0E4F" w:rsidR="00B078E4" w:rsidRPr="00B83B29" w:rsidRDefault="00B078E4" w:rsidP="0011506B">
            <w:pPr>
              <w:jc w:val="center"/>
              <w:rPr>
                <w:sz w:val="22"/>
                <w:szCs w:val="22"/>
              </w:rPr>
            </w:pPr>
            <w:r w:rsidRPr="00B83B29">
              <w:rPr>
                <w:rFonts w:hint="eastAsia"/>
                <w:sz w:val="22"/>
                <w:szCs w:val="22"/>
              </w:rPr>
              <w:t>個々の窓口数　★</w:t>
            </w:r>
            <w:r w:rsidR="00C22593" w:rsidRPr="00B83B29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881" w:type="dxa"/>
            <w:vAlign w:val="center"/>
          </w:tcPr>
          <w:p w14:paraId="4FC2FF7C" w14:textId="2E85AE97" w:rsidR="00B078E4" w:rsidRPr="00B83B29" w:rsidRDefault="00B078E4" w:rsidP="0011506B">
            <w:pPr>
              <w:jc w:val="center"/>
              <w:rPr>
                <w:sz w:val="28"/>
                <w:szCs w:val="28"/>
              </w:rPr>
            </w:pPr>
            <w:r w:rsidRPr="00B83B29">
              <w:rPr>
                <w:rFonts w:hint="eastAsia"/>
                <w:sz w:val="28"/>
                <w:szCs w:val="28"/>
              </w:rPr>
              <w:t>構築期間</w:t>
            </w:r>
          </w:p>
        </w:tc>
        <w:tc>
          <w:tcPr>
            <w:tcW w:w="2830" w:type="dxa"/>
            <w:vAlign w:val="center"/>
          </w:tcPr>
          <w:p w14:paraId="5CEFB65C" w14:textId="51CA2BE0" w:rsidR="00B078E4" w:rsidRPr="00B83B29" w:rsidRDefault="00B078E4" w:rsidP="0011506B">
            <w:pPr>
              <w:jc w:val="center"/>
              <w:rPr>
                <w:sz w:val="28"/>
                <w:szCs w:val="28"/>
              </w:rPr>
            </w:pPr>
            <w:r w:rsidRPr="00B83B29">
              <w:rPr>
                <w:rFonts w:hint="eastAsia"/>
                <w:sz w:val="28"/>
                <w:szCs w:val="28"/>
              </w:rPr>
              <w:t>運用・保守期間</w:t>
            </w:r>
          </w:p>
        </w:tc>
        <w:tc>
          <w:tcPr>
            <w:tcW w:w="2714" w:type="dxa"/>
            <w:vAlign w:val="center"/>
          </w:tcPr>
          <w:p w14:paraId="47634C77" w14:textId="77777777" w:rsidR="00B078E4" w:rsidRPr="00B83B29" w:rsidRDefault="00B078E4" w:rsidP="0011506B">
            <w:pPr>
              <w:jc w:val="center"/>
              <w:rPr>
                <w:sz w:val="24"/>
              </w:rPr>
            </w:pPr>
            <w:r w:rsidRPr="00B83B29">
              <w:rPr>
                <w:rFonts w:hint="eastAsia"/>
                <w:sz w:val="24"/>
              </w:rPr>
              <w:t>備　考</w:t>
            </w:r>
          </w:p>
          <w:p w14:paraId="1C76A2AB" w14:textId="474E94B4" w:rsidR="00B078E4" w:rsidRPr="00B83B29" w:rsidRDefault="00881F02" w:rsidP="001150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3B29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B078E4" w:rsidRPr="00B83B29">
              <w:rPr>
                <w:rFonts w:hint="eastAsia"/>
                <w:sz w:val="22"/>
                <w:szCs w:val="22"/>
              </w:rPr>
              <w:t>窓口で取扱</w:t>
            </w:r>
            <w:r w:rsidRPr="00B83B29">
              <w:rPr>
                <w:rFonts w:hint="eastAsia"/>
                <w:sz w:val="22"/>
                <w:szCs w:val="22"/>
              </w:rPr>
              <w:t>う</w:t>
            </w:r>
            <w:r w:rsidR="00C22593" w:rsidRPr="00B83B29">
              <w:rPr>
                <w:rFonts w:hint="eastAsia"/>
                <w:sz w:val="22"/>
                <w:szCs w:val="22"/>
              </w:rPr>
              <w:t>住所異動・戸籍以外の</w:t>
            </w:r>
            <w:r w:rsidR="00B078E4" w:rsidRPr="00B83B29">
              <w:rPr>
                <w:rFonts w:hint="eastAsia"/>
                <w:sz w:val="22"/>
                <w:szCs w:val="22"/>
              </w:rPr>
              <w:t>業務</w:t>
            </w:r>
            <w:r w:rsidRPr="00B83B29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14:paraId="7333CD79" w14:textId="3ACFBAE4" w:rsidR="00C22593" w:rsidRPr="00B83B29" w:rsidRDefault="00EA2643" w:rsidP="00C225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3B29">
              <w:rPr>
                <w:rFonts w:ascii="ＭＳ 明朝" w:hAnsi="ＭＳ 明朝" w:hint="eastAsia"/>
                <w:sz w:val="22"/>
                <w:szCs w:val="22"/>
              </w:rPr>
              <w:t>(ﾊﾞｰｼﾞｮﾝｱｯﾌﾟの更新等)</w:t>
            </w:r>
          </w:p>
        </w:tc>
      </w:tr>
      <w:tr w:rsidR="00B83B29" w:rsidRPr="00B83B29" w14:paraId="298D8856" w14:textId="77777777" w:rsidTr="00881F02">
        <w:trPr>
          <w:trHeight w:val="737"/>
        </w:trPr>
        <w:tc>
          <w:tcPr>
            <w:tcW w:w="2263" w:type="dxa"/>
            <w:vAlign w:val="center"/>
          </w:tcPr>
          <w:p w14:paraId="35F82DBC" w14:textId="77777777" w:rsidR="00B078E4" w:rsidRPr="00B83B29" w:rsidRDefault="00B078E4" w:rsidP="00D10A14"/>
        </w:tc>
        <w:tc>
          <w:tcPr>
            <w:tcW w:w="1418" w:type="dxa"/>
          </w:tcPr>
          <w:p w14:paraId="41E01EE9" w14:textId="77777777" w:rsidR="00B078E4" w:rsidRPr="00B83B29" w:rsidRDefault="00B078E4" w:rsidP="00D10A14"/>
        </w:tc>
        <w:tc>
          <w:tcPr>
            <w:tcW w:w="3057" w:type="dxa"/>
            <w:vAlign w:val="center"/>
          </w:tcPr>
          <w:p w14:paraId="0CFF4AD5" w14:textId="57A0761D" w:rsidR="00B078E4" w:rsidRPr="00B83B29" w:rsidRDefault="00B078E4" w:rsidP="00D10A14">
            <w:r w:rsidRPr="00B83B29">
              <w:rPr>
                <w:rFonts w:hint="eastAsia"/>
              </w:rPr>
              <w:t>発券機約　　台、約　　窓口</w:t>
            </w:r>
          </w:p>
        </w:tc>
        <w:tc>
          <w:tcPr>
            <w:tcW w:w="2881" w:type="dxa"/>
            <w:vAlign w:val="center"/>
          </w:tcPr>
          <w:p w14:paraId="71C7734C" w14:textId="77777777" w:rsidR="00E03881" w:rsidRPr="00B83B29" w:rsidRDefault="00B078E4" w:rsidP="00D10A14">
            <w:pPr>
              <w:jc w:val="center"/>
            </w:pPr>
            <w:r w:rsidRPr="00B83B29">
              <w:rPr>
                <w:rFonts w:hint="eastAsia"/>
              </w:rPr>
              <w:t>年　　月から</w:t>
            </w:r>
          </w:p>
          <w:p w14:paraId="75AD15C2" w14:textId="22174539" w:rsidR="00B078E4" w:rsidRPr="00B83B29" w:rsidRDefault="00B078E4" w:rsidP="00D10A14">
            <w:pPr>
              <w:jc w:val="center"/>
            </w:pPr>
            <w:r w:rsidRPr="00B83B29">
              <w:rPr>
                <w:rFonts w:hint="eastAsia"/>
              </w:rPr>
              <w:t xml:space="preserve">　　年　　月まで</w:t>
            </w:r>
          </w:p>
        </w:tc>
        <w:tc>
          <w:tcPr>
            <w:tcW w:w="2830" w:type="dxa"/>
            <w:vAlign w:val="center"/>
          </w:tcPr>
          <w:p w14:paraId="706BCB13" w14:textId="77777777" w:rsidR="00E03881" w:rsidRPr="00B83B29" w:rsidRDefault="00B078E4" w:rsidP="00D10A14">
            <w:pPr>
              <w:jc w:val="center"/>
            </w:pPr>
            <w:r w:rsidRPr="00B83B29">
              <w:rPr>
                <w:rFonts w:hint="eastAsia"/>
              </w:rPr>
              <w:t>年　　月から</w:t>
            </w:r>
          </w:p>
          <w:p w14:paraId="38E6966F" w14:textId="0B9F116A" w:rsidR="00B078E4" w:rsidRPr="00B83B29" w:rsidRDefault="00B078E4" w:rsidP="00D10A14">
            <w:pPr>
              <w:jc w:val="center"/>
            </w:pPr>
            <w:r w:rsidRPr="00B83B29">
              <w:rPr>
                <w:rFonts w:hint="eastAsia"/>
              </w:rPr>
              <w:t xml:space="preserve">　　年　　月まで</w:t>
            </w:r>
          </w:p>
        </w:tc>
        <w:tc>
          <w:tcPr>
            <w:tcW w:w="2714" w:type="dxa"/>
            <w:vAlign w:val="center"/>
          </w:tcPr>
          <w:p w14:paraId="0125FDFD" w14:textId="259373D0" w:rsidR="00B078E4" w:rsidRPr="00B83B29" w:rsidRDefault="00B078E4" w:rsidP="00D27A3A"/>
        </w:tc>
      </w:tr>
      <w:tr w:rsidR="00B83B29" w:rsidRPr="00B83B29" w14:paraId="0A242A5F" w14:textId="77777777" w:rsidTr="00881F02">
        <w:trPr>
          <w:trHeight w:val="737"/>
        </w:trPr>
        <w:tc>
          <w:tcPr>
            <w:tcW w:w="2263" w:type="dxa"/>
            <w:vAlign w:val="center"/>
          </w:tcPr>
          <w:p w14:paraId="35B41247" w14:textId="77777777" w:rsidR="00B078E4" w:rsidRPr="00B83B29" w:rsidRDefault="00B078E4" w:rsidP="00D10A14"/>
        </w:tc>
        <w:tc>
          <w:tcPr>
            <w:tcW w:w="1418" w:type="dxa"/>
          </w:tcPr>
          <w:p w14:paraId="50BB82A8" w14:textId="77777777" w:rsidR="00B078E4" w:rsidRPr="00B83B29" w:rsidRDefault="00B078E4" w:rsidP="00D10A14"/>
        </w:tc>
        <w:tc>
          <w:tcPr>
            <w:tcW w:w="3057" w:type="dxa"/>
            <w:vAlign w:val="center"/>
          </w:tcPr>
          <w:p w14:paraId="582DF443" w14:textId="2B4D54D0" w:rsidR="00B078E4" w:rsidRPr="00B83B29" w:rsidRDefault="00B078E4" w:rsidP="00D10A14">
            <w:r w:rsidRPr="00B83B29">
              <w:rPr>
                <w:rFonts w:hint="eastAsia"/>
              </w:rPr>
              <w:t>発券機約　　台、約　　窓口</w:t>
            </w:r>
          </w:p>
        </w:tc>
        <w:tc>
          <w:tcPr>
            <w:tcW w:w="2881" w:type="dxa"/>
            <w:vAlign w:val="center"/>
          </w:tcPr>
          <w:p w14:paraId="32043D1F" w14:textId="77777777" w:rsidR="00E03881" w:rsidRPr="00B83B29" w:rsidRDefault="00B078E4" w:rsidP="00D10A14">
            <w:pPr>
              <w:jc w:val="center"/>
            </w:pPr>
            <w:r w:rsidRPr="00B83B29">
              <w:rPr>
                <w:rFonts w:hint="eastAsia"/>
              </w:rPr>
              <w:t>年　　月から</w:t>
            </w:r>
          </w:p>
          <w:p w14:paraId="0D62CFEA" w14:textId="7A448737" w:rsidR="00B078E4" w:rsidRPr="00B83B29" w:rsidRDefault="00B078E4" w:rsidP="00D10A14">
            <w:pPr>
              <w:jc w:val="center"/>
            </w:pPr>
            <w:r w:rsidRPr="00B83B29">
              <w:rPr>
                <w:rFonts w:hint="eastAsia"/>
              </w:rPr>
              <w:t xml:space="preserve">　　年　　月まで</w:t>
            </w:r>
          </w:p>
        </w:tc>
        <w:tc>
          <w:tcPr>
            <w:tcW w:w="2830" w:type="dxa"/>
            <w:vAlign w:val="center"/>
          </w:tcPr>
          <w:p w14:paraId="151D5D14" w14:textId="77777777" w:rsidR="00E03881" w:rsidRPr="00B83B29" w:rsidRDefault="00B078E4" w:rsidP="00D10A14">
            <w:pPr>
              <w:jc w:val="center"/>
            </w:pPr>
            <w:r w:rsidRPr="00B83B29">
              <w:rPr>
                <w:rFonts w:hint="eastAsia"/>
              </w:rPr>
              <w:t>年　　月から</w:t>
            </w:r>
          </w:p>
          <w:p w14:paraId="760094FD" w14:textId="725A8140" w:rsidR="00B078E4" w:rsidRPr="00B83B29" w:rsidRDefault="00B078E4" w:rsidP="00D10A14">
            <w:pPr>
              <w:jc w:val="center"/>
            </w:pPr>
            <w:r w:rsidRPr="00B83B29">
              <w:rPr>
                <w:rFonts w:hint="eastAsia"/>
              </w:rPr>
              <w:t xml:space="preserve">　　年　　月まで</w:t>
            </w:r>
          </w:p>
        </w:tc>
        <w:tc>
          <w:tcPr>
            <w:tcW w:w="2714" w:type="dxa"/>
            <w:vAlign w:val="center"/>
          </w:tcPr>
          <w:p w14:paraId="0F60A845" w14:textId="6CD891FF" w:rsidR="00B078E4" w:rsidRPr="00B83B29" w:rsidRDefault="00B078E4" w:rsidP="00D27A3A"/>
        </w:tc>
      </w:tr>
      <w:tr w:rsidR="00B83B29" w:rsidRPr="00B83B29" w14:paraId="12E60FAE" w14:textId="77777777" w:rsidTr="00881F02">
        <w:trPr>
          <w:trHeight w:val="737"/>
        </w:trPr>
        <w:tc>
          <w:tcPr>
            <w:tcW w:w="2263" w:type="dxa"/>
            <w:vAlign w:val="center"/>
          </w:tcPr>
          <w:p w14:paraId="287A470B" w14:textId="77777777" w:rsidR="00B078E4" w:rsidRPr="00B83B29" w:rsidRDefault="00B078E4" w:rsidP="00D10A14"/>
        </w:tc>
        <w:tc>
          <w:tcPr>
            <w:tcW w:w="1418" w:type="dxa"/>
          </w:tcPr>
          <w:p w14:paraId="318C35BB" w14:textId="77777777" w:rsidR="00B078E4" w:rsidRPr="00B83B29" w:rsidRDefault="00B078E4" w:rsidP="00D10A14"/>
        </w:tc>
        <w:tc>
          <w:tcPr>
            <w:tcW w:w="3057" w:type="dxa"/>
            <w:vAlign w:val="center"/>
          </w:tcPr>
          <w:p w14:paraId="7604443D" w14:textId="5840305D" w:rsidR="00B078E4" w:rsidRPr="00B83B29" w:rsidRDefault="00B078E4" w:rsidP="00D10A14">
            <w:r w:rsidRPr="00B83B29">
              <w:rPr>
                <w:rFonts w:hint="eastAsia"/>
              </w:rPr>
              <w:t>発券機約　　台、約　　窓口</w:t>
            </w:r>
          </w:p>
        </w:tc>
        <w:tc>
          <w:tcPr>
            <w:tcW w:w="2881" w:type="dxa"/>
            <w:vAlign w:val="center"/>
          </w:tcPr>
          <w:p w14:paraId="7007DD1E" w14:textId="77777777" w:rsidR="00E03881" w:rsidRPr="00B83B29" w:rsidRDefault="00B078E4" w:rsidP="00D10A14">
            <w:pPr>
              <w:jc w:val="center"/>
            </w:pPr>
            <w:r w:rsidRPr="00B83B29">
              <w:rPr>
                <w:rFonts w:hint="eastAsia"/>
              </w:rPr>
              <w:t>年　　月から</w:t>
            </w:r>
          </w:p>
          <w:p w14:paraId="7929FF84" w14:textId="67A996B7" w:rsidR="00B078E4" w:rsidRPr="00B83B29" w:rsidRDefault="00B078E4" w:rsidP="00D10A14">
            <w:pPr>
              <w:jc w:val="center"/>
            </w:pPr>
            <w:r w:rsidRPr="00B83B29">
              <w:rPr>
                <w:rFonts w:hint="eastAsia"/>
              </w:rPr>
              <w:t xml:space="preserve">　　年　　月まで</w:t>
            </w:r>
          </w:p>
        </w:tc>
        <w:tc>
          <w:tcPr>
            <w:tcW w:w="2830" w:type="dxa"/>
            <w:vAlign w:val="center"/>
          </w:tcPr>
          <w:p w14:paraId="69AC71EF" w14:textId="77777777" w:rsidR="00E03881" w:rsidRPr="00B83B29" w:rsidRDefault="00B078E4" w:rsidP="00D10A14">
            <w:pPr>
              <w:jc w:val="center"/>
            </w:pPr>
            <w:r w:rsidRPr="00B83B29">
              <w:rPr>
                <w:rFonts w:hint="eastAsia"/>
              </w:rPr>
              <w:t>年　　月から</w:t>
            </w:r>
          </w:p>
          <w:p w14:paraId="1CBAD0CC" w14:textId="2288803D" w:rsidR="00B078E4" w:rsidRPr="00B83B29" w:rsidRDefault="00B078E4" w:rsidP="00D10A14">
            <w:pPr>
              <w:jc w:val="center"/>
            </w:pPr>
            <w:r w:rsidRPr="00B83B29">
              <w:rPr>
                <w:rFonts w:hint="eastAsia"/>
              </w:rPr>
              <w:t xml:space="preserve">　　年　　月まで</w:t>
            </w:r>
          </w:p>
        </w:tc>
        <w:tc>
          <w:tcPr>
            <w:tcW w:w="2714" w:type="dxa"/>
            <w:vAlign w:val="center"/>
          </w:tcPr>
          <w:p w14:paraId="45E8E6AB" w14:textId="4B65D860" w:rsidR="00B078E4" w:rsidRPr="00B83B29" w:rsidRDefault="00B078E4" w:rsidP="00D27A3A"/>
        </w:tc>
      </w:tr>
      <w:tr w:rsidR="00B83B29" w:rsidRPr="00B83B29" w14:paraId="4A82E71C" w14:textId="77777777" w:rsidTr="00881F02">
        <w:trPr>
          <w:trHeight w:val="737"/>
        </w:trPr>
        <w:tc>
          <w:tcPr>
            <w:tcW w:w="2263" w:type="dxa"/>
            <w:vAlign w:val="center"/>
          </w:tcPr>
          <w:p w14:paraId="1EF44CB9" w14:textId="77777777" w:rsidR="00B078E4" w:rsidRPr="00B83B29" w:rsidRDefault="00B078E4" w:rsidP="00D10A14"/>
        </w:tc>
        <w:tc>
          <w:tcPr>
            <w:tcW w:w="1418" w:type="dxa"/>
          </w:tcPr>
          <w:p w14:paraId="2A55DB15" w14:textId="77777777" w:rsidR="00B078E4" w:rsidRPr="00B83B29" w:rsidRDefault="00B078E4" w:rsidP="00D10A14"/>
        </w:tc>
        <w:tc>
          <w:tcPr>
            <w:tcW w:w="3057" w:type="dxa"/>
            <w:vAlign w:val="center"/>
          </w:tcPr>
          <w:p w14:paraId="1D3005C3" w14:textId="2E4F1142" w:rsidR="00B078E4" w:rsidRPr="00B83B29" w:rsidRDefault="00B078E4" w:rsidP="00D10A14">
            <w:r w:rsidRPr="00B83B29">
              <w:rPr>
                <w:rFonts w:hint="eastAsia"/>
              </w:rPr>
              <w:t>発券機約　　台、約　　窓口</w:t>
            </w:r>
          </w:p>
        </w:tc>
        <w:tc>
          <w:tcPr>
            <w:tcW w:w="2881" w:type="dxa"/>
            <w:vAlign w:val="center"/>
          </w:tcPr>
          <w:p w14:paraId="30172524" w14:textId="77777777" w:rsidR="00E03881" w:rsidRPr="00B83B29" w:rsidRDefault="00B078E4" w:rsidP="00D10A14">
            <w:pPr>
              <w:jc w:val="center"/>
            </w:pPr>
            <w:r w:rsidRPr="00B83B29">
              <w:rPr>
                <w:rFonts w:hint="eastAsia"/>
              </w:rPr>
              <w:t>年　　月から</w:t>
            </w:r>
          </w:p>
          <w:p w14:paraId="38D6449F" w14:textId="78BAC4A7" w:rsidR="00B078E4" w:rsidRPr="00B83B29" w:rsidRDefault="00B078E4" w:rsidP="00D10A14">
            <w:pPr>
              <w:jc w:val="center"/>
            </w:pPr>
            <w:r w:rsidRPr="00B83B29">
              <w:rPr>
                <w:rFonts w:hint="eastAsia"/>
              </w:rPr>
              <w:t xml:space="preserve">　　年　　月まで</w:t>
            </w:r>
          </w:p>
        </w:tc>
        <w:tc>
          <w:tcPr>
            <w:tcW w:w="2830" w:type="dxa"/>
            <w:vAlign w:val="center"/>
          </w:tcPr>
          <w:p w14:paraId="4F00E27A" w14:textId="77777777" w:rsidR="00E03881" w:rsidRPr="00B83B29" w:rsidRDefault="00B078E4" w:rsidP="00D10A14">
            <w:pPr>
              <w:jc w:val="center"/>
            </w:pPr>
            <w:r w:rsidRPr="00B83B29">
              <w:rPr>
                <w:rFonts w:hint="eastAsia"/>
              </w:rPr>
              <w:t>年　　月から</w:t>
            </w:r>
          </w:p>
          <w:p w14:paraId="5659D84A" w14:textId="179BCC7F" w:rsidR="00B078E4" w:rsidRPr="00B83B29" w:rsidRDefault="00B078E4" w:rsidP="00D10A14">
            <w:pPr>
              <w:jc w:val="center"/>
            </w:pPr>
            <w:r w:rsidRPr="00B83B29">
              <w:rPr>
                <w:rFonts w:hint="eastAsia"/>
              </w:rPr>
              <w:t xml:space="preserve">　　年　　月まで</w:t>
            </w:r>
          </w:p>
        </w:tc>
        <w:tc>
          <w:tcPr>
            <w:tcW w:w="2714" w:type="dxa"/>
            <w:vAlign w:val="center"/>
          </w:tcPr>
          <w:p w14:paraId="4FCB6F8A" w14:textId="0A63A228" w:rsidR="00B078E4" w:rsidRPr="00B83B29" w:rsidRDefault="00B078E4" w:rsidP="00D27A3A"/>
        </w:tc>
      </w:tr>
      <w:tr w:rsidR="00B83B29" w:rsidRPr="00B83B29" w14:paraId="5049A01C" w14:textId="77777777" w:rsidTr="00881F02">
        <w:trPr>
          <w:trHeight w:val="737"/>
        </w:trPr>
        <w:tc>
          <w:tcPr>
            <w:tcW w:w="2263" w:type="dxa"/>
            <w:vAlign w:val="center"/>
          </w:tcPr>
          <w:p w14:paraId="1AE8FF2E" w14:textId="77777777" w:rsidR="00B078E4" w:rsidRPr="00B83B29" w:rsidRDefault="00B078E4" w:rsidP="00D10A14"/>
        </w:tc>
        <w:tc>
          <w:tcPr>
            <w:tcW w:w="1418" w:type="dxa"/>
          </w:tcPr>
          <w:p w14:paraId="2CA26ED7" w14:textId="77777777" w:rsidR="00B078E4" w:rsidRPr="00B83B29" w:rsidRDefault="00B078E4" w:rsidP="00D10A14"/>
        </w:tc>
        <w:tc>
          <w:tcPr>
            <w:tcW w:w="3057" w:type="dxa"/>
            <w:vAlign w:val="center"/>
          </w:tcPr>
          <w:p w14:paraId="779251A9" w14:textId="6AF74F19" w:rsidR="00B078E4" w:rsidRPr="00B83B29" w:rsidRDefault="00B078E4" w:rsidP="00D10A14">
            <w:r w:rsidRPr="00B83B29">
              <w:rPr>
                <w:rFonts w:hint="eastAsia"/>
              </w:rPr>
              <w:t>発券機約　　台、約　　窓口</w:t>
            </w:r>
          </w:p>
        </w:tc>
        <w:tc>
          <w:tcPr>
            <w:tcW w:w="2881" w:type="dxa"/>
            <w:vAlign w:val="center"/>
          </w:tcPr>
          <w:p w14:paraId="1A28548B" w14:textId="77777777" w:rsidR="00E03881" w:rsidRPr="00B83B29" w:rsidRDefault="00B078E4" w:rsidP="00D10A14">
            <w:pPr>
              <w:jc w:val="center"/>
            </w:pPr>
            <w:r w:rsidRPr="00B83B29">
              <w:rPr>
                <w:rFonts w:hint="eastAsia"/>
              </w:rPr>
              <w:t>年　　月から</w:t>
            </w:r>
          </w:p>
          <w:p w14:paraId="725567FD" w14:textId="02F8B444" w:rsidR="00B078E4" w:rsidRPr="00B83B29" w:rsidRDefault="00B078E4" w:rsidP="00D10A14">
            <w:pPr>
              <w:jc w:val="center"/>
            </w:pPr>
            <w:r w:rsidRPr="00B83B29">
              <w:rPr>
                <w:rFonts w:hint="eastAsia"/>
              </w:rPr>
              <w:t xml:space="preserve">　　年　　月まで</w:t>
            </w:r>
          </w:p>
        </w:tc>
        <w:tc>
          <w:tcPr>
            <w:tcW w:w="2830" w:type="dxa"/>
            <w:vAlign w:val="center"/>
          </w:tcPr>
          <w:p w14:paraId="61B1BA4A" w14:textId="77777777" w:rsidR="00E03881" w:rsidRPr="00B83B29" w:rsidRDefault="00B078E4" w:rsidP="00D10A14">
            <w:pPr>
              <w:jc w:val="center"/>
            </w:pPr>
            <w:r w:rsidRPr="00B83B29">
              <w:rPr>
                <w:rFonts w:hint="eastAsia"/>
              </w:rPr>
              <w:t>年　　月から</w:t>
            </w:r>
          </w:p>
          <w:p w14:paraId="4353CB50" w14:textId="6FFD40F4" w:rsidR="00B078E4" w:rsidRPr="00B83B29" w:rsidRDefault="00B078E4" w:rsidP="00D10A14">
            <w:pPr>
              <w:jc w:val="center"/>
            </w:pPr>
            <w:r w:rsidRPr="00B83B29">
              <w:rPr>
                <w:rFonts w:hint="eastAsia"/>
              </w:rPr>
              <w:t xml:space="preserve">　　年　　月まで</w:t>
            </w:r>
          </w:p>
        </w:tc>
        <w:tc>
          <w:tcPr>
            <w:tcW w:w="2714" w:type="dxa"/>
            <w:vAlign w:val="center"/>
          </w:tcPr>
          <w:p w14:paraId="00AB8CEA" w14:textId="4C06BB2D" w:rsidR="00B078E4" w:rsidRPr="00B83B29" w:rsidRDefault="00B078E4" w:rsidP="00D27A3A"/>
        </w:tc>
      </w:tr>
    </w:tbl>
    <w:p w14:paraId="3390275E" w14:textId="77777777" w:rsidR="00DE76E2" w:rsidRPr="00B83B29" w:rsidRDefault="00AF5696" w:rsidP="00DE76E2">
      <w:pPr>
        <w:pStyle w:val="a7"/>
        <w:numPr>
          <w:ilvl w:val="0"/>
          <w:numId w:val="1"/>
        </w:numPr>
        <w:adjustRightInd w:val="0"/>
        <w:snapToGrid w:val="0"/>
        <w:spacing w:line="209" w:lineRule="auto"/>
        <w:ind w:leftChars="0" w:left="357" w:hanging="357"/>
        <w:rPr>
          <w:rFonts w:asciiTheme="majorHAnsi" w:eastAsia="メイリオ" w:hAnsiTheme="majorHAnsi" w:cstheme="majorHAnsi"/>
          <w:szCs w:val="21"/>
        </w:rPr>
      </w:pPr>
      <w:r w:rsidRPr="00B83B29">
        <w:rPr>
          <w:rFonts w:asciiTheme="majorHAnsi" w:eastAsia="メイリオ" w:hAnsiTheme="majorHAnsi" w:cstheme="majorHAnsi" w:hint="eastAsia"/>
          <w:szCs w:val="21"/>
        </w:rPr>
        <w:t>提案書等作成要領「</w:t>
      </w:r>
      <w:r w:rsidRPr="00B83B29">
        <w:rPr>
          <w:rFonts w:asciiTheme="majorHAnsi" w:eastAsia="メイリオ" w:hAnsiTheme="majorHAnsi" w:cstheme="majorHAnsi" w:hint="eastAsia"/>
          <w:szCs w:val="21"/>
        </w:rPr>
        <w:t>3</w:t>
      </w:r>
      <w:r w:rsidRPr="00B83B29">
        <w:rPr>
          <w:rFonts w:asciiTheme="majorHAnsi" w:eastAsia="メイリオ" w:hAnsiTheme="majorHAnsi" w:cstheme="majorHAnsi" w:hint="eastAsia"/>
          <w:szCs w:val="21"/>
        </w:rPr>
        <w:t>類似業務受託実績</w:t>
      </w:r>
      <w:r w:rsidR="00DE76E2" w:rsidRPr="00B83B29">
        <w:rPr>
          <w:rFonts w:asciiTheme="majorHAnsi" w:eastAsia="メイリオ" w:hAnsiTheme="majorHAnsi" w:cstheme="majorHAnsi" w:hint="eastAsia"/>
          <w:szCs w:val="21"/>
        </w:rPr>
        <w:t>」を参照して記載すること。</w:t>
      </w:r>
    </w:p>
    <w:p w14:paraId="3C43143F" w14:textId="7607EBAC" w:rsidR="004D2DBA" w:rsidRPr="00B83B29" w:rsidRDefault="007D5382" w:rsidP="00AF776D">
      <w:pPr>
        <w:pStyle w:val="a7"/>
        <w:numPr>
          <w:ilvl w:val="0"/>
          <w:numId w:val="1"/>
        </w:numPr>
        <w:adjustRightInd w:val="0"/>
        <w:snapToGrid w:val="0"/>
        <w:spacing w:line="209" w:lineRule="auto"/>
        <w:ind w:leftChars="0" w:left="357" w:hanging="357"/>
        <w:rPr>
          <w:rFonts w:asciiTheme="majorHAnsi" w:eastAsia="メイリオ" w:hAnsiTheme="majorHAnsi" w:cstheme="majorHAnsi"/>
          <w:szCs w:val="21"/>
        </w:rPr>
      </w:pPr>
      <w:bookmarkStart w:id="0" w:name="_Hlk221278738"/>
      <w:r w:rsidRPr="00B83B29">
        <w:rPr>
          <w:rFonts w:asciiTheme="majorHAnsi" w:eastAsia="メイリオ" w:hAnsiTheme="majorHAnsi" w:cstheme="majorHAnsi" w:hint="eastAsia"/>
          <w:szCs w:val="21"/>
        </w:rPr>
        <w:t>令和８年３月現在稼働中であり、</w:t>
      </w:r>
      <w:r w:rsidR="00257CB6" w:rsidRPr="00B83B29">
        <w:rPr>
          <w:rFonts w:asciiTheme="majorHAnsi" w:eastAsia="メイリオ" w:hAnsiTheme="majorHAnsi" w:cstheme="majorHAnsi" w:hint="eastAsia"/>
          <w:szCs w:val="21"/>
        </w:rPr>
        <w:t>住所異動・戸籍の届出</w:t>
      </w:r>
      <w:r w:rsidR="001F12B2" w:rsidRPr="00B83B29">
        <w:rPr>
          <w:rFonts w:asciiTheme="majorHAnsi" w:eastAsia="メイリオ" w:hAnsiTheme="majorHAnsi" w:cstheme="majorHAnsi" w:hint="eastAsia"/>
          <w:szCs w:val="21"/>
        </w:rPr>
        <w:t>に係る</w:t>
      </w:r>
      <w:r w:rsidR="0007527F" w:rsidRPr="00B83B29">
        <w:rPr>
          <w:rFonts w:asciiTheme="majorHAnsi" w:eastAsia="メイリオ" w:hAnsiTheme="majorHAnsi" w:cstheme="majorHAnsi" w:hint="eastAsia"/>
          <w:szCs w:val="21"/>
        </w:rPr>
        <w:t>窓口への導入を</w:t>
      </w:r>
      <w:r w:rsidR="00C75639" w:rsidRPr="00B83B29">
        <w:rPr>
          <w:rFonts w:asciiTheme="majorHAnsi" w:eastAsia="メイリオ" w:hAnsiTheme="majorHAnsi" w:cstheme="majorHAnsi" w:hint="eastAsia"/>
          <w:szCs w:val="21"/>
        </w:rPr>
        <w:t>含む</w:t>
      </w:r>
      <w:r w:rsidR="00792D91" w:rsidRPr="00B83B29">
        <w:rPr>
          <w:rFonts w:asciiTheme="majorHAnsi" w:eastAsia="メイリオ" w:hAnsiTheme="majorHAnsi" w:cstheme="majorHAnsi" w:hint="eastAsia"/>
          <w:szCs w:val="21"/>
        </w:rPr>
        <w:t>案件を</w:t>
      </w:r>
      <w:r w:rsidR="00C75639" w:rsidRPr="00B83B29">
        <w:rPr>
          <w:rFonts w:asciiTheme="majorHAnsi" w:eastAsia="メイリオ" w:hAnsiTheme="majorHAnsi" w:cstheme="majorHAnsi" w:hint="eastAsia"/>
          <w:szCs w:val="21"/>
        </w:rPr>
        <w:t>、</w:t>
      </w:r>
      <w:r w:rsidR="00643E06" w:rsidRPr="00B83B29">
        <w:rPr>
          <w:rFonts w:asciiTheme="majorHAnsi" w:eastAsia="メイリオ" w:hAnsiTheme="majorHAnsi" w:cstheme="majorHAnsi" w:hint="eastAsia"/>
          <w:szCs w:val="21"/>
        </w:rPr>
        <w:t>人口規模の大きな順番に記載すること</w:t>
      </w:r>
      <w:r w:rsidR="00DE76E2" w:rsidRPr="00B83B29">
        <w:rPr>
          <w:rFonts w:asciiTheme="majorHAnsi" w:eastAsia="メイリオ" w:hAnsiTheme="majorHAnsi" w:cstheme="majorHAnsi" w:hint="eastAsia"/>
          <w:szCs w:val="21"/>
        </w:rPr>
        <w:t>。</w:t>
      </w:r>
      <w:bookmarkEnd w:id="0"/>
      <w:r w:rsidR="00AF776D" w:rsidRPr="00B83B29">
        <w:rPr>
          <w:rFonts w:asciiTheme="majorHAnsi" w:eastAsia="メイリオ" w:hAnsiTheme="majorHAnsi" w:cstheme="majorHAnsi" w:hint="eastAsia"/>
          <w:szCs w:val="21"/>
        </w:rPr>
        <w:t>（ただし２０件まで。）</w:t>
      </w:r>
      <w:r w:rsidR="001809BE" w:rsidRPr="00B83B29">
        <w:rPr>
          <w:rFonts w:asciiTheme="majorHAnsi" w:eastAsia="メイリオ" w:hAnsiTheme="majorHAnsi" w:cstheme="majorHAnsi" w:hint="eastAsia"/>
          <w:szCs w:val="21"/>
        </w:rPr>
        <w:t>必要に応じて記載行を増やし、２ページ以上となっても差し支えない。</w:t>
      </w:r>
      <w:r w:rsidR="007F2C6A" w:rsidRPr="00B83B29">
        <w:rPr>
          <w:rFonts w:asciiTheme="majorHAnsi" w:eastAsia="メイリオ" w:hAnsiTheme="majorHAnsi" w:cstheme="majorHAnsi" w:hint="eastAsia"/>
          <w:szCs w:val="21"/>
        </w:rPr>
        <w:t>令和８年５月末日までに稼働予定の案件も対象とする。</w:t>
      </w:r>
    </w:p>
    <w:p w14:paraId="1CDC773B" w14:textId="313C8F32" w:rsidR="00C22593" w:rsidRPr="00B83B29" w:rsidRDefault="00C22593" w:rsidP="00F27256">
      <w:pPr>
        <w:adjustRightInd w:val="0"/>
        <w:snapToGrid w:val="0"/>
        <w:spacing w:line="209" w:lineRule="auto"/>
        <w:rPr>
          <w:rFonts w:asciiTheme="majorHAnsi" w:eastAsia="メイリオ" w:hAnsiTheme="majorHAnsi" w:cstheme="majorHAnsi"/>
          <w:szCs w:val="21"/>
        </w:rPr>
      </w:pPr>
      <w:r w:rsidRPr="00B83B29">
        <w:rPr>
          <w:rFonts w:asciiTheme="majorHAnsi" w:eastAsia="メイリオ" w:hAnsiTheme="majorHAnsi" w:cstheme="majorHAnsi" w:hint="eastAsia"/>
          <w:szCs w:val="21"/>
        </w:rPr>
        <w:t>★１　自治体名のほか</w:t>
      </w:r>
      <w:r w:rsidR="00143CCD" w:rsidRPr="00B83B29">
        <w:rPr>
          <w:rFonts w:asciiTheme="majorHAnsi" w:eastAsia="メイリオ" w:hAnsiTheme="majorHAnsi" w:cstheme="majorHAnsi" w:hint="eastAsia"/>
          <w:szCs w:val="21"/>
        </w:rPr>
        <w:t>本所・</w:t>
      </w:r>
      <w:r w:rsidRPr="00B83B29">
        <w:rPr>
          <w:rFonts w:asciiTheme="majorHAnsi" w:eastAsia="メイリオ" w:hAnsiTheme="majorHAnsi" w:cstheme="majorHAnsi" w:hint="eastAsia"/>
          <w:szCs w:val="21"/>
        </w:rPr>
        <w:t>支所名（出張所等の建物名）を記載すること。</w:t>
      </w:r>
    </w:p>
    <w:p w14:paraId="7CEB457A" w14:textId="4CD53AF1" w:rsidR="00F27256" w:rsidRPr="00F27256" w:rsidRDefault="00F27256" w:rsidP="00F27256">
      <w:pPr>
        <w:adjustRightInd w:val="0"/>
        <w:snapToGrid w:val="0"/>
        <w:spacing w:line="209" w:lineRule="auto"/>
        <w:rPr>
          <w:rFonts w:asciiTheme="majorHAnsi" w:eastAsia="メイリオ" w:hAnsiTheme="majorHAnsi" w:cstheme="majorHAnsi"/>
          <w:szCs w:val="21"/>
        </w:rPr>
      </w:pPr>
      <w:r>
        <w:rPr>
          <w:rFonts w:asciiTheme="majorHAnsi" w:eastAsia="メイリオ" w:hAnsiTheme="majorHAnsi" w:cstheme="majorHAnsi" w:hint="eastAsia"/>
          <w:szCs w:val="21"/>
        </w:rPr>
        <w:t>★</w:t>
      </w:r>
      <w:r w:rsidR="00C22593">
        <w:rPr>
          <w:rFonts w:asciiTheme="majorHAnsi" w:eastAsia="メイリオ" w:hAnsiTheme="majorHAnsi" w:cstheme="majorHAnsi" w:hint="eastAsia"/>
          <w:szCs w:val="21"/>
        </w:rPr>
        <w:t>２</w:t>
      </w:r>
      <w:r>
        <w:rPr>
          <w:rFonts w:asciiTheme="majorHAnsi" w:eastAsia="メイリオ" w:hAnsiTheme="majorHAnsi" w:cstheme="majorHAnsi" w:hint="eastAsia"/>
          <w:szCs w:val="21"/>
        </w:rPr>
        <w:t xml:space="preserve">　個々の窓口、とは、支所や部署の数ではなく、一つ一つの受付窓口</w:t>
      </w:r>
      <w:r w:rsidR="0087216D">
        <w:rPr>
          <w:rFonts w:asciiTheme="majorHAnsi" w:eastAsia="メイリオ" w:hAnsiTheme="majorHAnsi" w:cstheme="majorHAnsi" w:hint="eastAsia"/>
          <w:szCs w:val="21"/>
        </w:rPr>
        <w:t>（ブース）</w:t>
      </w:r>
      <w:r>
        <w:rPr>
          <w:rFonts w:asciiTheme="majorHAnsi" w:eastAsia="メイリオ" w:hAnsiTheme="majorHAnsi" w:cstheme="majorHAnsi" w:hint="eastAsia"/>
          <w:szCs w:val="21"/>
        </w:rPr>
        <w:t>の数とする。</w:t>
      </w:r>
    </w:p>
    <w:sectPr w:rsidR="00F27256" w:rsidRPr="00F27256" w:rsidSect="00DE76E2">
      <w:headerReference w:type="default" r:id="rId8"/>
      <w:pgSz w:w="16838" w:h="11906" w:orient="landscape" w:code="9"/>
      <w:pgMar w:top="1021" w:right="1134" w:bottom="1021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25228" w14:textId="77777777" w:rsidR="00E00B89" w:rsidRDefault="00E00B89">
      <w:r>
        <w:separator/>
      </w:r>
    </w:p>
  </w:endnote>
  <w:endnote w:type="continuationSeparator" w:id="0">
    <w:p w14:paraId="45CE9E8F" w14:textId="77777777" w:rsidR="00E00B89" w:rsidRDefault="00E0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BC24C" w14:textId="77777777" w:rsidR="00E00B89" w:rsidRDefault="00E00B89">
      <w:r>
        <w:separator/>
      </w:r>
    </w:p>
  </w:footnote>
  <w:footnote w:type="continuationSeparator" w:id="0">
    <w:p w14:paraId="4230ACB8" w14:textId="77777777" w:rsidR="00E00B89" w:rsidRDefault="00E00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7F71" w14:textId="032655C4" w:rsidR="00FD50E6" w:rsidRPr="00DC139F" w:rsidRDefault="003D136E" w:rsidP="004431DF">
    <w:pPr>
      <w:pStyle w:val="a5"/>
      <w:jc w:val="right"/>
      <w:rPr>
        <w:rFonts w:ascii="メイリオ" w:eastAsia="メイリオ" w:hAnsi="メイリオ"/>
      </w:rPr>
    </w:pPr>
    <w:r w:rsidRPr="00DC139F">
      <w:rPr>
        <w:rFonts w:ascii="メイリオ" w:eastAsia="メイリオ" w:hAnsi="メイリオ"/>
      </w:rPr>
      <w:t xml:space="preserve"> </w:t>
    </w:r>
    <w:r w:rsidR="004431DF" w:rsidRPr="00DC139F">
      <w:rPr>
        <w:rFonts w:ascii="メイリオ" w:eastAsia="メイリオ" w:hAnsi="メイリオ"/>
      </w:rPr>
      <w:t>[</w:t>
    </w:r>
    <w:r w:rsidR="00AF5696">
      <w:rPr>
        <w:rFonts w:ascii="メイリオ" w:eastAsia="メイリオ" w:hAnsi="メイリオ" w:hint="eastAsia"/>
      </w:rPr>
      <w:t>様式</w:t>
    </w:r>
    <w:r w:rsidR="00E94A3F">
      <w:rPr>
        <w:rFonts w:ascii="メイリオ" w:eastAsia="メイリオ" w:hAnsi="メイリオ" w:hint="eastAsia"/>
      </w:rPr>
      <w:t>4</w:t>
    </w:r>
    <w:r w:rsidR="004431DF" w:rsidRPr="00DC139F">
      <w:rPr>
        <w:rFonts w:ascii="メイリオ" w:eastAsia="メイリオ" w:hAnsi="メイリオ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378E7"/>
    <w:multiLevelType w:val="hybridMultilevel"/>
    <w:tmpl w:val="FA7E5E40"/>
    <w:lvl w:ilvl="0" w:tplc="FEB27A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75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3"/>
    <w:rsid w:val="000038C6"/>
    <w:rsid w:val="00004053"/>
    <w:rsid w:val="00025D15"/>
    <w:rsid w:val="00025EEA"/>
    <w:rsid w:val="000413F4"/>
    <w:rsid w:val="00062EA3"/>
    <w:rsid w:val="0007527F"/>
    <w:rsid w:val="000A527A"/>
    <w:rsid w:val="000B28A9"/>
    <w:rsid w:val="000B6818"/>
    <w:rsid w:val="000D592D"/>
    <w:rsid w:val="0011046C"/>
    <w:rsid w:val="0011506B"/>
    <w:rsid w:val="001302C6"/>
    <w:rsid w:val="00134C82"/>
    <w:rsid w:val="00143CCD"/>
    <w:rsid w:val="0014542E"/>
    <w:rsid w:val="001618AE"/>
    <w:rsid w:val="001809BE"/>
    <w:rsid w:val="001913C5"/>
    <w:rsid w:val="0019340E"/>
    <w:rsid w:val="001C63FB"/>
    <w:rsid w:val="001F12B2"/>
    <w:rsid w:val="001F5574"/>
    <w:rsid w:val="00201099"/>
    <w:rsid w:val="002334F3"/>
    <w:rsid w:val="00243BC6"/>
    <w:rsid w:val="002519F9"/>
    <w:rsid w:val="00257CB6"/>
    <w:rsid w:val="0026035F"/>
    <w:rsid w:val="00274F30"/>
    <w:rsid w:val="00290381"/>
    <w:rsid w:val="002A64DE"/>
    <w:rsid w:val="002C2847"/>
    <w:rsid w:val="002E4883"/>
    <w:rsid w:val="00302B29"/>
    <w:rsid w:val="00303571"/>
    <w:rsid w:val="003773F9"/>
    <w:rsid w:val="0039090C"/>
    <w:rsid w:val="003D136E"/>
    <w:rsid w:val="003F7072"/>
    <w:rsid w:val="00401DC1"/>
    <w:rsid w:val="00424756"/>
    <w:rsid w:val="004431DF"/>
    <w:rsid w:val="004D2DBA"/>
    <w:rsid w:val="004D773E"/>
    <w:rsid w:val="0055351B"/>
    <w:rsid w:val="005C193B"/>
    <w:rsid w:val="005E1BED"/>
    <w:rsid w:val="00643E06"/>
    <w:rsid w:val="00665D51"/>
    <w:rsid w:val="006A0D91"/>
    <w:rsid w:val="006D0C93"/>
    <w:rsid w:val="006E22FC"/>
    <w:rsid w:val="00747D00"/>
    <w:rsid w:val="00792D91"/>
    <w:rsid w:val="007D5382"/>
    <w:rsid w:val="007E0D10"/>
    <w:rsid w:val="007F2C6A"/>
    <w:rsid w:val="008018B3"/>
    <w:rsid w:val="00807C12"/>
    <w:rsid w:val="00810A88"/>
    <w:rsid w:val="00820727"/>
    <w:rsid w:val="00835325"/>
    <w:rsid w:val="0083535B"/>
    <w:rsid w:val="0086145D"/>
    <w:rsid w:val="0087216D"/>
    <w:rsid w:val="00872944"/>
    <w:rsid w:val="00880EC1"/>
    <w:rsid w:val="00881F02"/>
    <w:rsid w:val="008A5A28"/>
    <w:rsid w:val="008C6F69"/>
    <w:rsid w:val="00912C4C"/>
    <w:rsid w:val="0093781A"/>
    <w:rsid w:val="009727D5"/>
    <w:rsid w:val="00991B5E"/>
    <w:rsid w:val="009C4E4F"/>
    <w:rsid w:val="009D4B92"/>
    <w:rsid w:val="00A263FD"/>
    <w:rsid w:val="00A43F6A"/>
    <w:rsid w:val="00A469AA"/>
    <w:rsid w:val="00AA133D"/>
    <w:rsid w:val="00AD5197"/>
    <w:rsid w:val="00AE2681"/>
    <w:rsid w:val="00AF26C9"/>
    <w:rsid w:val="00AF5696"/>
    <w:rsid w:val="00AF776D"/>
    <w:rsid w:val="00B0100E"/>
    <w:rsid w:val="00B078E4"/>
    <w:rsid w:val="00B41DC1"/>
    <w:rsid w:val="00B51791"/>
    <w:rsid w:val="00B51D81"/>
    <w:rsid w:val="00B640E5"/>
    <w:rsid w:val="00B65909"/>
    <w:rsid w:val="00B83B29"/>
    <w:rsid w:val="00BD0422"/>
    <w:rsid w:val="00BD4CA7"/>
    <w:rsid w:val="00BE21E6"/>
    <w:rsid w:val="00C22593"/>
    <w:rsid w:val="00C66843"/>
    <w:rsid w:val="00C75639"/>
    <w:rsid w:val="00C84F13"/>
    <w:rsid w:val="00C90F29"/>
    <w:rsid w:val="00CB0C45"/>
    <w:rsid w:val="00CB77D9"/>
    <w:rsid w:val="00CC76D0"/>
    <w:rsid w:val="00CF6CB0"/>
    <w:rsid w:val="00D10A14"/>
    <w:rsid w:val="00D221BB"/>
    <w:rsid w:val="00D27A3A"/>
    <w:rsid w:val="00D32B90"/>
    <w:rsid w:val="00D426DB"/>
    <w:rsid w:val="00DC139F"/>
    <w:rsid w:val="00DE4869"/>
    <w:rsid w:val="00DE76E2"/>
    <w:rsid w:val="00E00B89"/>
    <w:rsid w:val="00E03881"/>
    <w:rsid w:val="00E111AE"/>
    <w:rsid w:val="00E314AF"/>
    <w:rsid w:val="00E36B81"/>
    <w:rsid w:val="00E638A4"/>
    <w:rsid w:val="00E726EA"/>
    <w:rsid w:val="00E94A3F"/>
    <w:rsid w:val="00E96837"/>
    <w:rsid w:val="00EA2643"/>
    <w:rsid w:val="00EA6BB1"/>
    <w:rsid w:val="00ED2E3C"/>
    <w:rsid w:val="00EE0BDE"/>
    <w:rsid w:val="00F143FD"/>
    <w:rsid w:val="00F24FB9"/>
    <w:rsid w:val="00F261D2"/>
    <w:rsid w:val="00F26674"/>
    <w:rsid w:val="00F27256"/>
    <w:rsid w:val="00F30BE1"/>
    <w:rsid w:val="00F817D8"/>
    <w:rsid w:val="00FB6809"/>
    <w:rsid w:val="00FD50E6"/>
    <w:rsid w:val="00FD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95F153"/>
  <w15:docId w15:val="{D194EACD-58AF-4BD2-95EE-3D066D06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1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18B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D50E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D50E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4D2D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3729-19B0-496C-B3C3-626ACE4A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61</Words>
  <Characters>461</Characters>
  <Application>Microsoft Office Word</Application>
  <DocSecurity>0</DocSecurity>
  <Lines>60</Lines>
  <Paragraphs>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練馬区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9715511</dc:creator>
  <cp:keywords/>
  <cp:lastModifiedBy>舟木　健吾</cp:lastModifiedBy>
  <cp:revision>60</cp:revision>
  <cp:lastPrinted>2026-02-06T07:35:00Z</cp:lastPrinted>
  <dcterms:created xsi:type="dcterms:W3CDTF">2019-06-12T16:58:00Z</dcterms:created>
  <dcterms:modified xsi:type="dcterms:W3CDTF">2026-02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21T22:42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b33b7187-fe10-4e32-a950-b9513805a01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